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40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福建铨一电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建省福安市城阳镇铁湖村金诚路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福安市城阳镇铁湖村金诚路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无刷交流同步发电机（3KW-3500KW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无刷交流同步发电机（3KW-3500KW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97907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73928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